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24"/>
        <w:tblW w:w="9568" w:type="dxa"/>
        <w:tblCellMar>
          <w:left w:w="70" w:type="dxa"/>
          <w:right w:w="70" w:type="dxa"/>
        </w:tblCellMar>
        <w:tblLook w:val="04A0"/>
      </w:tblPr>
      <w:tblGrid>
        <w:gridCol w:w="1748"/>
        <w:gridCol w:w="6073"/>
        <w:gridCol w:w="1747"/>
      </w:tblGrid>
      <w:tr w:rsidR="00B139CD" w:rsidRPr="009C132F" w:rsidTr="00E037C6">
        <w:trPr>
          <w:trHeight w:val="3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9C132F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val="en-US"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Class</w:t>
            </w:r>
            <w:proofErr w:type="spellEnd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9C132F" w:rsidRDefault="00045514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</w:pPr>
            <w:r w:rsidRPr="00045514">
              <w:rPr>
                <w:noProof/>
                <w:lang w:eastAsia="es-ES"/>
              </w:rPr>
              <w:pict>
                <v:rect id="_x0000_s1030" style="position:absolute;left:0;text-align:left;margin-left:.7pt;margin-top:-58.55pt;width:288.8pt;height:54.45pt;z-index:251660288;mso-position-horizontal-relative:text;mso-position-vertical-relative:text" stroked="f">
                  <v:textbox style="mso-next-textbox:#_x0000_s1030">
                    <w:txbxContent>
                      <w:p w:rsidR="00B139CD" w:rsidRPr="009C132F" w:rsidRDefault="00B139CD" w:rsidP="00B139CD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9C132F">
                          <w:rPr>
                            <w:b/>
                            <w:sz w:val="24"/>
                            <w:lang w:val="en-US"/>
                          </w:rPr>
                          <w:t>SHADAI SCHOOL</w:t>
                        </w:r>
                      </w:p>
                      <w:p w:rsidR="00B139CD" w:rsidRPr="009C132F" w:rsidRDefault="00B139CD" w:rsidP="00B139CD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9C132F">
                          <w:rPr>
                            <w:b/>
                            <w:sz w:val="24"/>
                            <w:lang w:val="en-US"/>
                          </w:rPr>
                          <w:t>Cumulative charts III PARCIAL</w:t>
                        </w:r>
                      </w:p>
                      <w:p w:rsidR="00B139CD" w:rsidRDefault="00B139CD" w:rsidP="00B139CD">
                        <w:pPr>
                          <w:spacing w:after="0" w:line="240" w:lineRule="auto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9C132F">
                          <w:rPr>
                            <w:b/>
                            <w:lang w:val="en-US"/>
                          </w:rPr>
                          <w:t>Teacher</w:t>
                        </w:r>
                        <w:proofErr w:type="gramStart"/>
                        <w:r w:rsidRPr="009C132F">
                          <w:rPr>
                            <w:b/>
                            <w:lang w:val="en-US"/>
                          </w:rPr>
                          <w:t>:_</w:t>
                        </w:r>
                        <w:proofErr w:type="gramEnd"/>
                        <w:r>
                          <w:rPr>
                            <w:b/>
                            <w:lang w:val="en-US"/>
                          </w:rPr>
                          <w:t>Mrs</w:t>
                        </w:r>
                        <w:proofErr w:type="spellEnd"/>
                        <w:r>
                          <w:rPr>
                            <w:b/>
                            <w:lang w:val="en-US"/>
                          </w:rPr>
                          <w:t xml:space="preserve"> Karla Silva         Grade: Fifth “A”</w:t>
                        </w:r>
                      </w:p>
                      <w:p w:rsidR="00B139CD" w:rsidRDefault="00B139CD" w:rsidP="00B139CD">
                        <w:pPr>
                          <w:spacing w:after="0" w:line="240" w:lineRule="auto"/>
                          <w:rPr>
                            <w:b/>
                            <w:lang w:val="en-US"/>
                          </w:rPr>
                        </w:pPr>
                      </w:p>
                      <w:p w:rsidR="00B139CD" w:rsidRDefault="00B139CD" w:rsidP="00B139CD">
                        <w:pPr>
                          <w:spacing w:after="0" w:line="240" w:lineRule="auto"/>
                          <w:rPr>
                            <w:b/>
                            <w:lang w:val="en-US"/>
                          </w:rPr>
                        </w:pPr>
                      </w:p>
                      <w:p w:rsidR="00B139CD" w:rsidRDefault="00B139CD" w:rsidP="00B139CD">
                        <w:pPr>
                          <w:spacing w:after="0" w:line="240" w:lineRule="auto"/>
                          <w:rPr>
                            <w:b/>
                            <w:lang w:val="en-US"/>
                          </w:rPr>
                        </w:pPr>
                      </w:p>
                      <w:p w:rsidR="00B139CD" w:rsidRDefault="00B139CD" w:rsidP="00B139CD">
                        <w:pPr>
                          <w:spacing w:after="0" w:line="240" w:lineRule="auto"/>
                          <w:rPr>
                            <w:b/>
                            <w:lang w:val="en-US"/>
                          </w:rPr>
                        </w:pPr>
                      </w:p>
                      <w:p w:rsidR="00B139CD" w:rsidRPr="009C132F" w:rsidRDefault="00B139CD" w:rsidP="00B139CD">
                        <w:pPr>
                          <w:spacing w:after="0" w:line="240" w:lineRule="auto"/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proofErr w:type="spellStart"/>
            <w:r w:rsidR="00B139CD"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cumulatives</w:t>
            </w:r>
            <w:proofErr w:type="spellEnd"/>
            <w:r w:rsidR="00B139CD"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 xml:space="preserve"> and </w:t>
            </w:r>
            <w:proofErr w:type="spellStart"/>
            <w:r w:rsidR="00B139CD"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evaluations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9C132F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Worth</w:t>
            </w:r>
          </w:p>
        </w:tc>
      </w:tr>
      <w:tr w:rsidR="00B139CD" w:rsidRPr="009C132F" w:rsidTr="00E037C6">
        <w:trPr>
          <w:trHeight w:val="285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CD" w:rsidRPr="009C132F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Math</w:t>
            </w:r>
            <w:proofErr w:type="spellEnd"/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CD" w:rsidRPr="009C132F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proofErr w:type="spellStart"/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tudy</w:t>
            </w:r>
            <w:proofErr w:type="spellEnd"/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multiplication</w:t>
            </w:r>
            <w:proofErr w:type="spellEnd"/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tables</w:t>
            </w:r>
            <w:proofErr w:type="spellEnd"/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9C132F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B139CD" w:rsidRPr="007C1263" w:rsidTr="00E037C6">
        <w:trPr>
          <w:trHeight w:val="285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9CD" w:rsidRPr="009C132F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9CD" w:rsidRPr="007C1263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 Practice three-digit multiplication and </w:t>
            </w:r>
            <w:proofErr w:type="spellStart"/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división</w:t>
            </w:r>
            <w:proofErr w:type="spellEnd"/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7C1263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7C1263" w:rsidTr="00E037C6">
        <w:trPr>
          <w:trHeight w:val="285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9CD" w:rsidRPr="007C1263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7C1263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Solve the exercises from the guide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7C1263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7C1263" w:rsidTr="00E037C6">
        <w:trPr>
          <w:trHeight w:val="285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9CD" w:rsidRPr="007C1263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7C1263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Present it on Monday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7C1263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7C1263" w:rsidTr="00E037C6">
        <w:trPr>
          <w:trHeight w:val="300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9CD" w:rsidRPr="007C1263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7C1263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7C1263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7C1263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CD" w:rsidRPr="009C132F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cience</w:t>
            </w:r>
            <w:proofErr w:type="spellEnd"/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 Read How and why objects move pgs 232-238, and A 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force</w:t>
            </w: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between objects in </w:t>
            </w:r>
            <w:proofErr w:type="gramStart"/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contact  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pgs</w:t>
            </w:r>
            <w:proofErr w:type="gramEnd"/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</w:t>
            </w: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242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-245.</w:t>
            </w: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Solve the questionnaire from the guide.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Look for the meaning of the words to know on pages 232 and 242. Also some new words for you. Write them on the notebook.</w:t>
            </w: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Be ready with your exposition, when we comeback you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300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Will perform them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Health/ Agricultu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Look for the meaning of the boldfaced words (in black) and answer the quick checkup on the notebook, work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On your notebook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300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Phonics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Write the meaning of </w:t>
            </w:r>
            <w:proofErr w:type="gramStart"/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Acronym,</w:t>
            </w:r>
            <w:proofErr w:type="gramEnd"/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write it on your notebook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Write an acronym using the letters of your name on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Your notebook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300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Spelling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045514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045514">
              <w:rPr>
                <w:rFonts w:ascii="Arial Rounded MT Bold" w:eastAsia="Times New Roman" w:hAnsi="Arial Rounded MT Bold" w:cs="Times New Roman"/>
                <w:noProof/>
                <w:color w:val="00000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62pt;margin-top:2.4pt;width:7.45pt;height:0;z-index:251661312;mso-position-horizontal-relative:text;mso-position-vertical-relative:text" o:connectortype="straight"/>
              </w:pict>
            </w:r>
            <w:r w:rsidR="00B139CD"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Vowel pairs: </w:t>
            </w:r>
            <w:proofErr w:type="spellStart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ee</w:t>
            </w:r>
            <w:proofErr w:type="spellEnd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, ea, </w:t>
            </w:r>
            <w:proofErr w:type="spellStart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ei</w:t>
            </w:r>
            <w:proofErr w:type="spellEnd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, </w:t>
            </w:r>
            <w:proofErr w:type="spellStart"/>
            <w:proofErr w:type="gramStart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ie</w:t>
            </w:r>
            <w:proofErr w:type="spellEnd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.</w:t>
            </w:r>
            <w:proofErr w:type="gramEnd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</w:t>
            </w:r>
            <w:proofErr w:type="gramStart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they</w:t>
            </w:r>
            <w:proofErr w:type="gramEnd"/>
            <w:r w:rsidR="00B139CD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have long sound /e/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Look for a list of 15 words for each vowel pair, write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Them on the notebook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300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Reading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Read the story The Scrapbook, </w:t>
            </w:r>
            <w:proofErr w:type="gramStart"/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then</w:t>
            </w:r>
            <w:proofErr w:type="gramEnd"/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 on a page tell it to me with your own words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Answer checking comprehension and skills on page 228 on the notebook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Read page 234 and copy the meanings of the three types of fiction on the notebook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Read Phoebe and the General and look for new words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For you, write them on the notebook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74F96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74F96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74F96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34201" w:rsidTr="00E037C6">
        <w:trPr>
          <w:trHeight w:val="285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CD" w:rsidRPr="00634201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Languag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Solve the guide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34201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Copy and study the summaries from pages 178,180,182,184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34201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Do exercises on the notebook from pages;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34201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179,181,183,185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34201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34201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634201" w:rsidTr="00E037C6">
        <w:trPr>
          <w:trHeight w:val="300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634201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634201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DE1025" w:rsidTr="00E037C6">
        <w:trPr>
          <w:trHeight w:val="285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9CD" w:rsidRPr="009C132F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Social </w:t>
            </w:r>
            <w:proofErr w:type="spellStart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Studies</w:t>
            </w:r>
            <w:proofErr w:type="spellEnd"/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DE1025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 Read pages 221-224 and 227-230 look for the meaning of  the 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 xml:space="preserve">key words, and answer the Reading checks, on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DE1025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DE1025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DE1025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DE1025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The notebooks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DE1025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B139CD" w:rsidRPr="00DE1025" w:rsidTr="00E037C6">
        <w:trPr>
          <w:trHeight w:val="300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CD" w:rsidRPr="00DE1025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DE1025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DE1025" w:rsidRDefault="00B139CD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E037C6" w:rsidRPr="00DE1025" w:rsidTr="00E037C6">
        <w:trPr>
          <w:trHeight w:val="268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C6" w:rsidRPr="00DE1025" w:rsidRDefault="00E037C6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7C6" w:rsidRPr="00DE1025" w:rsidRDefault="00E037C6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17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7C6" w:rsidRPr="00DE1025" w:rsidRDefault="00E037C6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E037C6" w:rsidRPr="00DE1025" w:rsidTr="00E037C6">
        <w:trPr>
          <w:trHeight w:val="25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C6" w:rsidRPr="00DE1025" w:rsidRDefault="00E037C6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proofErr w:type="spellStart"/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Biblia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7C6" w:rsidRPr="00DE1025" w:rsidRDefault="00E037C6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1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7C6" w:rsidRPr="00DE1025" w:rsidRDefault="00E037C6" w:rsidP="00E037C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</w:tr>
      <w:tr w:rsidR="00B139CD" w:rsidRPr="00DE1025" w:rsidTr="00E037C6">
        <w:trPr>
          <w:trHeight w:val="28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39CD" w:rsidRPr="00DE1025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9CD" w:rsidRPr="00DE1025" w:rsidRDefault="00B139CD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  <w:p w:rsidR="00B139CD" w:rsidRPr="00DE1025" w:rsidRDefault="00E037C6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>
              <w:t>APRENDER DE MEMORIA CADA UNO DE LOS LIBROS DELA BIBLIA CON SU RESPECTIVA DIVISION VALOR 20%(PRUEBA ORAL Y ESCRITA EL DIA QUE SE RETORNE A CLASES)</w:t>
            </w:r>
            <w:r w:rsidR="00B139CD" w:rsidRPr="00DE1025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 </w:t>
            </w:r>
          </w:p>
        </w:tc>
      </w:tr>
      <w:tr w:rsidR="00E037C6" w:rsidRPr="00DE1025" w:rsidTr="00E037C6">
        <w:trPr>
          <w:trHeight w:val="28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7C6" w:rsidRPr="00DE1025" w:rsidRDefault="00E037C6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  <w:tc>
          <w:tcPr>
            <w:tcW w:w="7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7C6" w:rsidRPr="00DE1025" w:rsidRDefault="00E037C6" w:rsidP="00E037C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</w:p>
        </w:tc>
      </w:tr>
    </w:tbl>
    <w:p w:rsidR="009C132F" w:rsidRDefault="009C132F" w:rsidP="009C132F"/>
    <w:tbl>
      <w:tblPr>
        <w:tblpPr w:leftFromText="180" w:rightFromText="180" w:vertAnchor="page" w:horzAnchor="margin" w:tblpXSpec="center" w:tblpY="721"/>
        <w:tblW w:w="9806" w:type="dxa"/>
        <w:tblCellMar>
          <w:left w:w="70" w:type="dxa"/>
          <w:right w:w="70" w:type="dxa"/>
        </w:tblCellMar>
        <w:tblLook w:val="04A0"/>
      </w:tblPr>
      <w:tblGrid>
        <w:gridCol w:w="7990"/>
        <w:gridCol w:w="250"/>
        <w:gridCol w:w="1566"/>
      </w:tblGrid>
      <w:tr w:rsidR="00B139CD" w:rsidRPr="0009288C" w:rsidTr="00B139CD">
        <w:trPr>
          <w:trHeight w:val="427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Estimados Padres de Familia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B139CD" w:rsidRPr="0009288C" w:rsidTr="00B139CD">
        <w:trPr>
          <w:trHeight w:val="427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vista de la dura crisis política y social y por la constante interrupción de clases hemos preparado un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B139CD" w:rsidRPr="0009288C" w:rsidTr="00B139CD">
        <w:trPr>
          <w:trHeight w:val="427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ronograma de actividades escolares para que de esta manera los alumnos trabajen y avancen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B139CD" w:rsidRPr="0009288C" w:rsidTr="00B139CD">
        <w:trPr>
          <w:trHeight w:val="427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cadémicamente</w:t>
            </w:r>
            <w:proofErr w:type="gramEnd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sus casas.  Estas tareas se tendrán que desarrollar de acuerdo al horario de clases en </w:t>
            </w:r>
          </w:p>
        </w:tc>
      </w:tr>
      <w:tr w:rsidR="00B139CD" w:rsidRPr="0009288C" w:rsidTr="00B139CD">
        <w:trPr>
          <w:trHeight w:val="427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o que las mismas sean suspendidas por circunstancias ajenas a nuestra voluntad y deberán ser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B139CD" w:rsidRPr="0009288C" w:rsidTr="00B139CD">
        <w:trPr>
          <w:trHeight w:val="427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entadas sin falta el día que nos reintegremos a clase, cada tarea académica tendrá un valor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B139CD" w:rsidRPr="0009288C" w:rsidTr="00B139CD">
        <w:trPr>
          <w:trHeight w:val="427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cumulativo</w:t>
            </w:r>
            <w:proofErr w:type="gramEnd"/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10% y luego se promediará de acuerdo a la necesidad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ualquier duda llamar a la escuela 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Karla Silva al  96145597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B139CD" w:rsidRPr="0009288C" w:rsidTr="00B139CD">
        <w:trPr>
          <w:trHeight w:val="427"/>
        </w:trPr>
        <w:tc>
          <w:tcPr>
            <w:tcW w:w="8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gradeciendo su atención y colaboración con el avance académico de su hijo (a).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B139CD" w:rsidRPr="0009288C" w:rsidTr="00B139CD">
        <w:trPr>
          <w:trHeight w:val="427"/>
        </w:trPr>
        <w:tc>
          <w:tcPr>
            <w:tcW w:w="7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tentamente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LA DIRECC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CD" w:rsidRPr="0009288C" w:rsidRDefault="00B139CD" w:rsidP="00B13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9C132F" w:rsidRDefault="009C132F" w:rsidP="009C132F"/>
    <w:sectPr w:rsidR="009C132F" w:rsidSect="009C132F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A3E15"/>
    <w:rsid w:val="00045514"/>
    <w:rsid w:val="0009288C"/>
    <w:rsid w:val="00634201"/>
    <w:rsid w:val="00674F96"/>
    <w:rsid w:val="00714A1E"/>
    <w:rsid w:val="0076452A"/>
    <w:rsid w:val="007A3E15"/>
    <w:rsid w:val="007C1263"/>
    <w:rsid w:val="00872D58"/>
    <w:rsid w:val="008A430B"/>
    <w:rsid w:val="00937297"/>
    <w:rsid w:val="009C132F"/>
    <w:rsid w:val="00AB0EF5"/>
    <w:rsid w:val="00B139CD"/>
    <w:rsid w:val="00B25885"/>
    <w:rsid w:val="00C44377"/>
    <w:rsid w:val="00C92DE9"/>
    <w:rsid w:val="00D0367F"/>
    <w:rsid w:val="00DE1025"/>
    <w:rsid w:val="00E0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B441-ECD6-4BCF-AF24-FC186B5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nterbt.com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2</cp:revision>
  <dcterms:created xsi:type="dcterms:W3CDTF">2009-08-31T05:32:00Z</dcterms:created>
  <dcterms:modified xsi:type="dcterms:W3CDTF">2009-08-31T05:32:00Z</dcterms:modified>
</cp:coreProperties>
</file>